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68D" w:rsidRDefault="00796B72">
      <w:pPr>
        <w:pStyle w:val="IQB-Aufgabentitel"/>
      </w:pPr>
      <w:r>
        <w:t>Ansichten eines Tischs</w:t>
      </w:r>
    </w:p>
    <w:p w:rsidR="0073068D" w:rsidRDefault="0073068D">
      <w:pPr>
        <w:pStyle w:val="IQB-Teilaufgabentitel"/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6"/>
        <w:gridCol w:w="8651"/>
      </w:tblGrid>
      <w:tr w:rsidR="00796B72" w:rsidTr="00796B72">
        <w:tc>
          <w:tcPr>
            <w:tcW w:w="1246" w:type="dxa"/>
            <w:vAlign w:val="center"/>
          </w:tcPr>
          <w:p w:rsidR="00796B72" w:rsidRDefault="00796B72" w:rsidP="00796B72">
            <w:pPr>
              <w:pStyle w:val="IQB-RSCodeValue"/>
            </w:pPr>
            <w:r>
              <w:t>RICHTIG</w:t>
            </w:r>
          </w:p>
        </w:tc>
        <w:tc>
          <w:tcPr>
            <w:tcW w:w="8651" w:type="dxa"/>
          </w:tcPr>
          <w:p w:rsidR="00796B72" w:rsidRDefault="00796B72" w:rsidP="00796B72">
            <w:pPr>
              <w:pStyle w:val="IQB-RSNormal"/>
            </w:pPr>
            <w:bookmarkStart w:id="0" w:name="_GoBack"/>
            <w:bookmarkEnd w:id="0"/>
            <w:r>
              <w:t xml:space="preserve">Abbildung 2: A </w:t>
            </w:r>
          </w:p>
          <w:p w:rsidR="00796B72" w:rsidRDefault="00796B72" w:rsidP="00796B72"/>
          <w:p w:rsidR="00796B72" w:rsidRDefault="00796B72" w:rsidP="00796B72">
            <w:pPr>
              <w:pStyle w:val="IQB-RSNormal"/>
            </w:pPr>
            <w:r>
              <w:t xml:space="preserve">UND </w:t>
            </w:r>
          </w:p>
          <w:p w:rsidR="00796B72" w:rsidRDefault="00796B72" w:rsidP="00796B72"/>
          <w:p w:rsidR="00796B72" w:rsidRDefault="00796B72" w:rsidP="00796B72">
            <w:pPr>
              <w:pStyle w:val="IQB-RSNormal"/>
            </w:pPr>
            <w:r>
              <w:t xml:space="preserve">Abbildung 3: D </w:t>
            </w:r>
          </w:p>
          <w:p w:rsidR="00796B72" w:rsidRDefault="00796B72" w:rsidP="00796B72"/>
          <w:p w:rsidR="00796B72" w:rsidRDefault="00796B72" w:rsidP="00796B72">
            <w:pPr>
              <w:pStyle w:val="IQB-RSNormal"/>
            </w:pPr>
            <w:r>
              <w:t xml:space="preserve">UND </w:t>
            </w:r>
          </w:p>
          <w:p w:rsidR="00796B72" w:rsidRDefault="00796B72" w:rsidP="00796B72"/>
          <w:p w:rsidR="00796B72" w:rsidRDefault="00796B72" w:rsidP="00796B72">
            <w:pPr>
              <w:pStyle w:val="IQB-RSNormal"/>
            </w:pPr>
            <w:r>
              <w:t>Abbildung 4: B</w:t>
            </w:r>
          </w:p>
        </w:tc>
      </w:tr>
    </w:tbl>
    <w:p w:rsidR="00E662E6" w:rsidRDefault="00E662E6"/>
    <w:sectPr w:rsidR="00E662E6" w:rsidSect="00DB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77CA0CC5-C547-4613-91EE-F0029D0CDA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52FAD"/>
    <w:multiLevelType w:val="hybridMultilevel"/>
    <w:tmpl w:val="6624E482"/>
    <w:lvl w:ilvl="0" w:tplc="01986904">
      <w:start w:val="1"/>
      <w:numFmt w:val="bullet"/>
      <w:lvlText w:val="·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54D9F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801AC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E71A4"/>
    <w:rsid w:val="005F046F"/>
    <w:rsid w:val="005F3A9E"/>
    <w:rsid w:val="005F4824"/>
    <w:rsid w:val="00606926"/>
    <w:rsid w:val="0061709D"/>
    <w:rsid w:val="00666933"/>
    <w:rsid w:val="00691281"/>
    <w:rsid w:val="00692E69"/>
    <w:rsid w:val="0073068D"/>
    <w:rsid w:val="00753D68"/>
    <w:rsid w:val="007569FC"/>
    <w:rsid w:val="00756CB3"/>
    <w:rsid w:val="00790FB0"/>
    <w:rsid w:val="00796B72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17CC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2218E"/>
    <w:rsid w:val="00E662E6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E8062FB-242C-4467-8507-F235252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6871-29EB-43B5-A9A9-DFF8653B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0</Characters>
  <Application>Microsoft Office Word</Application>
  <DocSecurity>0</DocSecurity>
  <Lines>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Stefanie Krüger</cp:lastModifiedBy>
  <cp:revision>2</cp:revision>
  <cp:lastPrinted>2012-12-11T10:05:00Z</cp:lastPrinted>
  <dcterms:created xsi:type="dcterms:W3CDTF">2025-07-23T12:09:00Z</dcterms:created>
  <dcterms:modified xsi:type="dcterms:W3CDTF">2025-07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krugerst; 17.07.2025</vt:lpwstr>
  </property>
</Properties>
</file>